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44" w:rsidRPr="0004577D" w:rsidRDefault="00175344" w:rsidP="00045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77D" w:rsidRPr="0004577D" w:rsidRDefault="0004577D" w:rsidP="0004577D">
      <w:pPr>
        <w:pStyle w:val="af"/>
        <w:rPr>
          <w:b/>
          <w:bCs/>
          <w:szCs w:val="28"/>
        </w:rPr>
      </w:pPr>
      <w:r w:rsidRPr="0004577D">
        <w:rPr>
          <w:b/>
          <w:bCs/>
          <w:szCs w:val="28"/>
        </w:rPr>
        <w:t>АДМИНИСТРАЦИЯ</w:t>
      </w:r>
    </w:p>
    <w:p w:rsidR="0004577D" w:rsidRPr="0004577D" w:rsidRDefault="0004577D" w:rsidP="000457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77D">
        <w:rPr>
          <w:rFonts w:ascii="Times New Roman" w:eastAsia="Calibri" w:hAnsi="Times New Roman" w:cs="Times New Roman"/>
          <w:b/>
          <w:sz w:val="28"/>
          <w:szCs w:val="28"/>
        </w:rPr>
        <w:t>СЕВЕРНОГО СЕЛЬСОВЕТА</w:t>
      </w:r>
    </w:p>
    <w:p w:rsidR="0004577D" w:rsidRPr="0004577D" w:rsidRDefault="0004577D" w:rsidP="0004577D">
      <w:pPr>
        <w:pStyle w:val="3"/>
        <w:rPr>
          <w:b/>
          <w:bCs w:val="0"/>
          <w:szCs w:val="28"/>
        </w:rPr>
      </w:pPr>
      <w:r w:rsidRPr="0004577D">
        <w:rPr>
          <w:b/>
          <w:bCs w:val="0"/>
          <w:szCs w:val="28"/>
        </w:rPr>
        <w:t>СЕВЕРНОГО РАЙОНА</w:t>
      </w:r>
    </w:p>
    <w:p w:rsidR="0004577D" w:rsidRPr="0004577D" w:rsidRDefault="0004577D" w:rsidP="000457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77D">
        <w:rPr>
          <w:rFonts w:ascii="Times New Roman" w:eastAsia="Calibri" w:hAnsi="Times New Roman" w:cs="Times New Roman"/>
          <w:b/>
          <w:sz w:val="28"/>
          <w:szCs w:val="28"/>
        </w:rPr>
        <w:t>НОВОСИБИРСКОЙ ОБЛАСТИ</w:t>
      </w:r>
    </w:p>
    <w:p w:rsidR="0004577D" w:rsidRPr="0004577D" w:rsidRDefault="0004577D" w:rsidP="000457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77D" w:rsidRPr="0004577D" w:rsidRDefault="0004577D" w:rsidP="000457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77D" w:rsidRPr="0004577D" w:rsidRDefault="0004577D" w:rsidP="0004577D">
      <w:pPr>
        <w:pStyle w:val="4"/>
        <w:rPr>
          <w:b/>
          <w:bCs w:val="0"/>
          <w:szCs w:val="28"/>
          <w:u w:val="none"/>
        </w:rPr>
      </w:pPr>
      <w:r w:rsidRPr="0004577D">
        <w:rPr>
          <w:b/>
          <w:bCs w:val="0"/>
          <w:szCs w:val="28"/>
          <w:u w:val="none"/>
        </w:rPr>
        <w:t>ПОСТАНОВЛЕНИЕ</w:t>
      </w:r>
    </w:p>
    <w:p w:rsidR="0004577D" w:rsidRPr="0004577D" w:rsidRDefault="00565281" w:rsidP="000457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7C550D">
        <w:rPr>
          <w:rFonts w:ascii="Times New Roman" w:hAnsi="Times New Roman" w:cs="Times New Roman"/>
          <w:b/>
          <w:sz w:val="28"/>
          <w:szCs w:val="28"/>
        </w:rPr>
        <w:t>.01</w:t>
      </w:r>
      <w:r w:rsidR="0004577D" w:rsidRPr="0004577D"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7C550D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04577D" w:rsidRPr="0004577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AC7C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4577D" w:rsidRPr="0004577D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04577D" w:rsidRPr="000457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4577D" w:rsidRPr="0004577D" w:rsidRDefault="0004577D" w:rsidP="000457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577D">
        <w:rPr>
          <w:rFonts w:ascii="Times New Roman" w:eastAsia="Calibri" w:hAnsi="Times New Roman" w:cs="Times New Roman"/>
          <w:b/>
          <w:sz w:val="28"/>
          <w:szCs w:val="28"/>
        </w:rPr>
        <w:t>с. Северное</w:t>
      </w:r>
    </w:p>
    <w:p w:rsidR="004571F3" w:rsidRDefault="004571F3" w:rsidP="003A76E9">
      <w:pPr>
        <w:tabs>
          <w:tab w:val="left" w:pos="0"/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1F3" w:rsidRPr="004571F3" w:rsidRDefault="007C550D" w:rsidP="007C550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рядка  предоставления  помещений для  проведения  встреч  депутатов  с  избирателями </w:t>
      </w:r>
      <w:r w:rsidR="0027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опред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ециально  отведенных мест, перечня  помещений  для  проведения  встреч депутатов с  избирателями  на   территории Северного  сельсовета</w:t>
      </w:r>
    </w:p>
    <w:p w:rsidR="004571F3" w:rsidRPr="004571F3" w:rsidRDefault="004571F3" w:rsidP="004571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1F3" w:rsidRPr="004571F3" w:rsidRDefault="004571F3" w:rsidP="00457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4571F3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45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5.3. статьи 40 Федерального  закона от 06.10.2003 года № 131-ФЗ «Об  общих принципах  организации  местного  самоуправления  в  Российской Федерации»</w:t>
      </w:r>
      <w:r w:rsidRPr="004571F3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4571F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министрация</w:t>
      </w:r>
      <w:r w:rsidR="0004577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еверного  сельсовета </w:t>
      </w:r>
      <w:r w:rsidRPr="004571F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еверного района Новосибирской области</w:t>
      </w:r>
    </w:p>
    <w:p w:rsidR="004571F3" w:rsidRPr="004571F3" w:rsidRDefault="004571F3" w:rsidP="00457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571F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ОСТАНОВЛЯЕТ: </w:t>
      </w:r>
    </w:p>
    <w:p w:rsidR="004571F3" w:rsidRPr="004571F3" w:rsidRDefault="00B61FAF" w:rsidP="00B61FA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 xml:space="preserve">       1.Утвердить </w:t>
      </w:r>
      <w:r w:rsidRPr="007A4D88">
        <w:rPr>
          <w:rFonts w:ascii="Times New Roman" w:hAnsi="Times New Roman" w:cs="Times New Roman"/>
          <w:sz w:val="28"/>
          <w:szCs w:val="28"/>
        </w:rPr>
        <w:t>Порядок предоставления помещений для проведения встреч депутатов с избирателями</w:t>
      </w:r>
      <w:r w:rsidR="00865637">
        <w:rPr>
          <w:rFonts w:ascii="Times New Roman" w:hAnsi="Times New Roman" w:cs="Times New Roman"/>
          <w:sz w:val="28"/>
          <w:szCs w:val="28"/>
        </w:rPr>
        <w:t xml:space="preserve"> на  территории  Северн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4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FAF" w:rsidRDefault="00B61FAF" w:rsidP="00B61FA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4571F3">
        <w:rPr>
          <w:rFonts w:ascii="Times New Roman" w:hAnsi="Times New Roman" w:cs="Times New Roman"/>
          <w:sz w:val="28"/>
        </w:rPr>
        <w:t>2.</w:t>
      </w:r>
      <w:r w:rsidRPr="00B61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специально отведенные места, перечень помещений  </w:t>
      </w:r>
      <w:r w:rsidRPr="007A4D88">
        <w:rPr>
          <w:rFonts w:ascii="Times New Roman" w:hAnsi="Times New Roman" w:cs="Times New Roman"/>
          <w:sz w:val="28"/>
          <w:szCs w:val="28"/>
        </w:rPr>
        <w:t xml:space="preserve"> для проведения встреч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D88">
        <w:rPr>
          <w:rFonts w:ascii="Times New Roman" w:hAnsi="Times New Roman" w:cs="Times New Roman"/>
          <w:sz w:val="28"/>
          <w:szCs w:val="28"/>
        </w:rPr>
        <w:t xml:space="preserve"> с избират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7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1F3" w:rsidRPr="00AC7C81" w:rsidRDefault="00B66051" w:rsidP="00AC7C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7C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C7C81">
        <w:rPr>
          <w:rFonts w:ascii="Times New Roman" w:hAnsi="Times New Roman" w:cs="Times New Roman"/>
          <w:sz w:val="28"/>
        </w:rPr>
        <w:t xml:space="preserve">       3</w:t>
      </w:r>
      <w:r w:rsidR="00AC7C81" w:rsidRPr="00AC7C81">
        <w:rPr>
          <w:rFonts w:ascii="Times New Roman" w:hAnsi="Times New Roman" w:cs="Times New Roman"/>
          <w:sz w:val="28"/>
        </w:rPr>
        <w:t>. Опубликовать  данное  постановление  в  «Вестнике Северного  сельсовета»  и  разместить на  сайте  администрации Северного района  в разделе муниципальные  образования Северный  сельсовет</w:t>
      </w:r>
      <w:r w:rsidR="00AC7C81">
        <w:rPr>
          <w:rFonts w:ascii="Times New Roman" w:hAnsi="Times New Roman" w:cs="Times New Roman"/>
          <w:sz w:val="28"/>
        </w:rPr>
        <w:t>.</w:t>
      </w:r>
    </w:p>
    <w:p w:rsidR="004571F3" w:rsidRPr="004571F3" w:rsidRDefault="00AC7C81" w:rsidP="00457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4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1F3" w:rsidRPr="004571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D3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1F3" w:rsidRPr="0045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D377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571F3" w:rsidRPr="0045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 за  собой.</w:t>
      </w:r>
      <w:r w:rsidR="007B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1F3" w:rsidRPr="004571F3" w:rsidRDefault="004571F3" w:rsidP="004571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1F3" w:rsidRPr="004571F3" w:rsidRDefault="004571F3" w:rsidP="004571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1F3" w:rsidRPr="004571F3" w:rsidRDefault="004571F3" w:rsidP="004571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50" w:rsidRDefault="004571F3" w:rsidP="0045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B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ого  сельсовета                                                       И.Г.Воробьёв</w:t>
      </w:r>
    </w:p>
    <w:p w:rsidR="004571F3" w:rsidRPr="004571F3" w:rsidRDefault="004571F3" w:rsidP="0045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ого района</w:t>
      </w:r>
    </w:p>
    <w:p w:rsidR="004571F3" w:rsidRPr="004571F3" w:rsidRDefault="004571F3" w:rsidP="0045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                     </w:t>
      </w:r>
    </w:p>
    <w:p w:rsidR="004571F3" w:rsidRPr="004571F3" w:rsidRDefault="004571F3" w:rsidP="0045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1F3" w:rsidRPr="004571F3" w:rsidRDefault="004571F3" w:rsidP="0045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1F3" w:rsidRPr="004571F3" w:rsidRDefault="004571F3" w:rsidP="0045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1F3" w:rsidRPr="004571F3" w:rsidRDefault="004571F3" w:rsidP="0045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1F3" w:rsidRPr="004571F3" w:rsidRDefault="004571F3" w:rsidP="0045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1F3" w:rsidRDefault="004571F3" w:rsidP="0045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1F3" w:rsidRDefault="004571F3" w:rsidP="0045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281" w:rsidRDefault="00565281" w:rsidP="0045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578" w:rsidRDefault="00A32578" w:rsidP="0045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18C" w:rsidRDefault="00AC7C81" w:rsidP="00AC7C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7C8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56618C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AC7C81" w:rsidRPr="00AC7C81" w:rsidRDefault="00AC7C81" w:rsidP="00AC7C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7C81">
        <w:rPr>
          <w:rFonts w:ascii="Times New Roman" w:hAnsi="Times New Roman" w:cs="Times New Roman"/>
          <w:bCs/>
          <w:sz w:val="28"/>
          <w:szCs w:val="28"/>
        </w:rPr>
        <w:lastRenderedPageBreak/>
        <w:t>постановлением администрации</w:t>
      </w:r>
    </w:p>
    <w:p w:rsidR="0056618C" w:rsidRDefault="00AC7C81" w:rsidP="00AC7C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7C8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56618C">
        <w:rPr>
          <w:rFonts w:ascii="Times New Roman" w:hAnsi="Times New Roman" w:cs="Times New Roman"/>
          <w:bCs/>
          <w:sz w:val="28"/>
          <w:szCs w:val="28"/>
        </w:rPr>
        <w:t>Северного</w:t>
      </w:r>
      <w:r w:rsidRPr="00AC7C81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</w:p>
    <w:p w:rsidR="00AC7C81" w:rsidRPr="00AC7C81" w:rsidRDefault="00AC7C81" w:rsidP="00AC7C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7C81">
        <w:rPr>
          <w:rFonts w:ascii="Times New Roman" w:hAnsi="Times New Roman" w:cs="Times New Roman"/>
          <w:bCs/>
          <w:sz w:val="28"/>
          <w:szCs w:val="28"/>
        </w:rPr>
        <w:t xml:space="preserve">Северного района </w:t>
      </w:r>
    </w:p>
    <w:p w:rsidR="0056618C" w:rsidRDefault="00AC7C81" w:rsidP="00AC7C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7C8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Новосибирской области </w:t>
      </w:r>
    </w:p>
    <w:p w:rsidR="00AC7C81" w:rsidRPr="00AC7C81" w:rsidRDefault="00AC7C81" w:rsidP="00AC7C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7C8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661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5281">
        <w:rPr>
          <w:rFonts w:ascii="Times New Roman" w:hAnsi="Times New Roman" w:cs="Times New Roman"/>
          <w:bCs/>
          <w:sz w:val="28"/>
          <w:szCs w:val="28"/>
        </w:rPr>
        <w:t>31</w:t>
      </w:r>
      <w:r w:rsidR="0056618C">
        <w:rPr>
          <w:rFonts w:ascii="Times New Roman" w:hAnsi="Times New Roman" w:cs="Times New Roman"/>
          <w:bCs/>
          <w:sz w:val="28"/>
          <w:szCs w:val="28"/>
        </w:rPr>
        <w:t>.01.</w:t>
      </w:r>
      <w:r w:rsidRPr="00AC7C81">
        <w:rPr>
          <w:rFonts w:ascii="Times New Roman" w:hAnsi="Times New Roman" w:cs="Times New Roman"/>
          <w:bCs/>
          <w:sz w:val="28"/>
          <w:szCs w:val="28"/>
        </w:rPr>
        <w:t xml:space="preserve">2018 </w:t>
      </w:r>
      <w:r w:rsidR="0056618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C7C8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565281">
        <w:rPr>
          <w:rFonts w:ascii="Times New Roman" w:hAnsi="Times New Roman" w:cs="Times New Roman"/>
          <w:bCs/>
          <w:sz w:val="28"/>
          <w:szCs w:val="28"/>
        </w:rPr>
        <w:t>18</w:t>
      </w:r>
    </w:p>
    <w:p w:rsidR="00AC7C81" w:rsidRPr="00AC7C81" w:rsidRDefault="00AC7C81" w:rsidP="00AC7C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7C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7C81" w:rsidRPr="00AC7C81" w:rsidRDefault="007E2BFE" w:rsidP="00AC7C81">
      <w:pPr>
        <w:pStyle w:val="21"/>
        <w:rPr>
          <w:szCs w:val="28"/>
        </w:rPr>
      </w:pPr>
      <w:hyperlink r:id="rId8" w:history="1">
        <w:r w:rsidR="00AC7C81" w:rsidRPr="00AC7C81">
          <w:rPr>
            <w:szCs w:val="28"/>
          </w:rPr>
          <w:t>Порядок</w:t>
        </w:r>
      </w:hyperlink>
      <w:r w:rsidR="00AC7C81" w:rsidRPr="00AC7C81">
        <w:rPr>
          <w:szCs w:val="28"/>
        </w:rPr>
        <w:br/>
        <w:t>предоставления помещений для проведения встреч депутатов с избирателями</w:t>
      </w:r>
      <w:r w:rsidR="00865637">
        <w:rPr>
          <w:szCs w:val="28"/>
        </w:rPr>
        <w:t xml:space="preserve"> на территории  Северного  сельсовета</w:t>
      </w:r>
    </w:p>
    <w:p w:rsidR="00AC7C81" w:rsidRPr="00AC7C81" w:rsidRDefault="00AC7C81" w:rsidP="00AC7C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7C81" w:rsidRPr="00AC7C81" w:rsidRDefault="00AC7C81" w:rsidP="00AC7C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7C81">
        <w:rPr>
          <w:rFonts w:ascii="Times New Roman" w:hAnsi="Times New Roman" w:cs="Times New Roman"/>
          <w:sz w:val="28"/>
          <w:szCs w:val="28"/>
        </w:rPr>
        <w:t>1. </w:t>
      </w:r>
      <w:hyperlink r:id="rId9" w:history="1">
        <w:r w:rsidRPr="00AC7C8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C7C81">
        <w:rPr>
          <w:rFonts w:ascii="Times New Roman" w:hAnsi="Times New Roman" w:cs="Times New Roman"/>
          <w:sz w:val="28"/>
          <w:szCs w:val="28"/>
        </w:rPr>
        <w:t xml:space="preserve"> предоставления помещений для проведения встреч депутатов с избирателями </w:t>
      </w:r>
      <w:r w:rsidR="00865637">
        <w:rPr>
          <w:rFonts w:ascii="Times New Roman" w:hAnsi="Times New Roman" w:cs="Times New Roman"/>
          <w:sz w:val="28"/>
          <w:szCs w:val="28"/>
        </w:rPr>
        <w:t xml:space="preserve"> на  территории   Северного  сельсовета </w:t>
      </w:r>
      <w:r w:rsidRPr="00AC7C81">
        <w:rPr>
          <w:rFonts w:ascii="Times New Roman" w:hAnsi="Times New Roman" w:cs="Times New Roman"/>
          <w:sz w:val="28"/>
          <w:szCs w:val="28"/>
        </w:rPr>
        <w:t>(далее – Порядок),</w:t>
      </w:r>
      <w:r w:rsidR="00865637">
        <w:rPr>
          <w:rFonts w:ascii="Times New Roman" w:hAnsi="Times New Roman" w:cs="Times New Roman"/>
          <w:sz w:val="28"/>
          <w:szCs w:val="28"/>
        </w:rPr>
        <w:t xml:space="preserve"> разработан  в целях  обеспечения условий для  беспрепятственного  осуществления  своих  полномочий и</w:t>
      </w:r>
      <w:r w:rsidRPr="00AC7C81">
        <w:rPr>
          <w:rFonts w:ascii="Times New Roman" w:hAnsi="Times New Roman" w:cs="Times New Roman"/>
          <w:sz w:val="28"/>
          <w:szCs w:val="28"/>
        </w:rPr>
        <w:t xml:space="preserve"> определяет условия предоставления  специально отведенных мест для проведения публичных мероприятий в форме  встреч депутатов различных уровней с избирателями в соответствии с ч. 5.3.  статьи </w:t>
      </w:r>
      <w:r w:rsidR="00865637">
        <w:rPr>
          <w:rFonts w:ascii="Times New Roman" w:hAnsi="Times New Roman" w:cs="Times New Roman"/>
          <w:sz w:val="28"/>
          <w:szCs w:val="28"/>
        </w:rPr>
        <w:t xml:space="preserve"> </w:t>
      </w:r>
      <w:r w:rsidRPr="00AC7C81">
        <w:rPr>
          <w:rFonts w:ascii="Times New Roman" w:hAnsi="Times New Roman" w:cs="Times New Roman"/>
          <w:sz w:val="28"/>
          <w:szCs w:val="28"/>
        </w:rPr>
        <w:t>40 Федерального закона от 06.10.2003г. №131-ФЗ "Об общих принципах организации местного самоуправления в Российской Федерации".</w:t>
      </w:r>
    </w:p>
    <w:p w:rsidR="00AC7C81" w:rsidRPr="009F6F64" w:rsidRDefault="0056618C" w:rsidP="0056618C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F6F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</w:t>
      </w:r>
      <w:r w:rsidR="00AC7C81" w:rsidRPr="009F6F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 Администрация </w:t>
      </w:r>
      <w:r w:rsidRPr="009F6F64">
        <w:rPr>
          <w:rFonts w:ascii="Times New Roman" w:hAnsi="Times New Roman" w:cs="Times New Roman"/>
          <w:sz w:val="28"/>
          <w:szCs w:val="28"/>
        </w:rPr>
        <w:t>Северного</w:t>
      </w:r>
      <w:r w:rsidR="00AC7C81" w:rsidRPr="009F6F64">
        <w:rPr>
          <w:rFonts w:ascii="Times New Roman" w:hAnsi="Times New Roman" w:cs="Times New Roman"/>
          <w:sz w:val="28"/>
          <w:szCs w:val="28"/>
        </w:rPr>
        <w:t xml:space="preserve"> сельсовета Северного района Новосибирской области  (далее – администрация) </w:t>
      </w:r>
      <w:r w:rsidR="00AC7C81" w:rsidRPr="009F6F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оставляет</w:t>
      </w:r>
      <w:r w:rsidR="009F6F64" w:rsidRPr="009F6F64">
        <w:rPr>
          <w:rFonts w:ascii="Times New Roman" w:hAnsi="Times New Roman" w:cs="Times New Roman"/>
          <w:sz w:val="28"/>
          <w:szCs w:val="28"/>
        </w:rPr>
        <w:t xml:space="preserve">  на равных условиях для депутатов различных уровней, </w:t>
      </w:r>
      <w:r w:rsidR="008E3BE4" w:rsidRPr="009F6F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мещение </w:t>
      </w:r>
      <w:r w:rsidR="00D90E09" w:rsidRPr="009F6F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300 посадочных мест</w:t>
      </w:r>
      <w:r w:rsidR="008E3BE4" w:rsidRPr="009F6F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рительного  зала</w:t>
      </w:r>
      <w:r w:rsidR="00E56E33" w:rsidRPr="009F6F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ультурно-досугового  центра </w:t>
      </w:r>
      <w:r w:rsidR="008E3BE4" w:rsidRPr="009F6F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го  казенного учреждения культуры</w:t>
      </w:r>
      <w:r w:rsidR="00E56E33" w:rsidRPr="009F6F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Культурно-досуговый центр», расположен</w:t>
      </w:r>
      <w:r w:rsidR="008E3BE4" w:rsidRPr="009F6F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го  по адресу: Новосибирская область, Северный  район, с. Северное, ул. Ленина, 20</w:t>
      </w:r>
      <w:r w:rsidR="00AC7C81" w:rsidRPr="009F6F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для проведения </w:t>
      </w:r>
      <w:r w:rsidR="00E56E33" w:rsidRPr="009F6F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стреч</w:t>
      </w:r>
      <w:r w:rsidR="008E3BE4" w:rsidRPr="009F6F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епутатов </w:t>
      </w:r>
      <w:r w:rsidR="00E56E33" w:rsidRPr="009F6F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 избирателями</w:t>
      </w:r>
      <w:r w:rsidR="009F6F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A325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по  согласованию)</w:t>
      </w:r>
    </w:p>
    <w:p w:rsidR="00AC7C81" w:rsidRDefault="00AC7C81" w:rsidP="00AC7C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C7C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 </w:t>
      </w:r>
      <w:r w:rsidR="008656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мещение</w:t>
      </w:r>
      <w:r w:rsidRPr="00AC7C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едоставляется в безвозм</w:t>
      </w:r>
      <w:r w:rsidR="005661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здное пользование на </w:t>
      </w:r>
      <w:r w:rsidRPr="00AC7C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сновании письменного обращения (заявления) депутата по форме согласно приложению к настоящему Порядку. Письменное обращение (заявление) депутата должно быть   направлено в администрацию не позднее, чем за </w:t>
      </w:r>
      <w:r w:rsidR="005661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0</w:t>
      </w:r>
      <w:r w:rsidRPr="00AC7C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61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бочих  дней</w:t>
      </w:r>
      <w:r w:rsidRPr="00AC7C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 даты проведения  встречи.</w:t>
      </w:r>
    </w:p>
    <w:p w:rsidR="0056618C" w:rsidRPr="00AC7C81" w:rsidRDefault="0056618C" w:rsidP="00AC7C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явление  подается </w:t>
      </w:r>
      <w:r w:rsidR="00D90E0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 администрацию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епутатом  лично  с приложением  копии документа,  подтверждающего  статус  депутата, или доверенным  лицом (уполномоченным  представителем)  депутата  с приложением  копии  документа, подтверждающего  статус депутата, а также  документов, подтверждающих  основания  представителя  интересов депутата.</w:t>
      </w:r>
    </w:p>
    <w:p w:rsidR="00AC7C81" w:rsidRPr="00AC7C81" w:rsidRDefault="00D90E09" w:rsidP="00AC7C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мещение</w:t>
      </w:r>
      <w:r w:rsidR="00AC7C81" w:rsidRPr="00AC7C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орудовано средствами связи, необходимой мебелью и оргтехникой.</w:t>
      </w:r>
    </w:p>
    <w:p w:rsidR="00AC7C81" w:rsidRPr="00AC7C81" w:rsidRDefault="00AC7C81" w:rsidP="00AC7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C81">
        <w:rPr>
          <w:rFonts w:ascii="Times New Roman" w:hAnsi="Times New Roman" w:cs="Times New Roman"/>
          <w:sz w:val="28"/>
          <w:szCs w:val="28"/>
        </w:rPr>
        <w:t xml:space="preserve">         4.  Заявление о выделении помещения рассматривается администрацией в течение трех дней со дня подачи заявления с предоставлением заявителю соответствующего ответа.</w:t>
      </w:r>
    </w:p>
    <w:p w:rsidR="00AC7C81" w:rsidRPr="00AC7C81" w:rsidRDefault="00AC7C81" w:rsidP="00AC7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C81">
        <w:rPr>
          <w:rFonts w:ascii="Times New Roman" w:hAnsi="Times New Roman" w:cs="Times New Roman"/>
          <w:sz w:val="28"/>
          <w:szCs w:val="28"/>
        </w:rPr>
        <w:t xml:space="preserve">        Если испрашиваемое помещение, указанное в пункте 2 настоящего Порядка, уже было предоставлено одному депутату, либо задействовано при проведении культурно-массового или иного мероприятия, администрация  не </w:t>
      </w:r>
      <w:r w:rsidRPr="00AC7C81">
        <w:rPr>
          <w:rFonts w:ascii="Times New Roman" w:hAnsi="Times New Roman" w:cs="Times New Roman"/>
          <w:sz w:val="28"/>
          <w:szCs w:val="28"/>
        </w:rPr>
        <w:lastRenderedPageBreak/>
        <w:t xml:space="preserve">вправе отказать депутату в предоставлении помещения на таких же условиях в иное время. </w:t>
      </w:r>
    </w:p>
    <w:p w:rsidR="00AC7C81" w:rsidRPr="00AC7C81" w:rsidRDefault="00AC7C81" w:rsidP="00AC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C81">
        <w:rPr>
          <w:rFonts w:ascii="Times New Roman" w:hAnsi="Times New Roman" w:cs="Times New Roman"/>
          <w:sz w:val="28"/>
          <w:szCs w:val="28"/>
        </w:rPr>
        <w:t xml:space="preserve">        5.Обеспечение безопасности при проведении встреч осуществляется в соответствии с законодательством Российской Федерации.</w:t>
      </w:r>
    </w:p>
    <w:p w:rsidR="00AC7C81" w:rsidRPr="00AC7C81" w:rsidRDefault="00AC7C81" w:rsidP="00AC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C81">
        <w:rPr>
          <w:rFonts w:ascii="Times New Roman" w:hAnsi="Times New Roman" w:cs="Times New Roman"/>
          <w:sz w:val="28"/>
          <w:szCs w:val="28"/>
        </w:rPr>
        <w:t xml:space="preserve">       6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7B0D50" w:rsidRDefault="007B0D50" w:rsidP="0045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50" w:rsidRDefault="007B0D50" w:rsidP="00457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14E" w:rsidRDefault="0034414E" w:rsidP="00AE0FE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414E" w:rsidRPr="0034414E" w:rsidRDefault="0034414E" w:rsidP="003441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414E" w:rsidRPr="0034414E" w:rsidRDefault="0034414E" w:rsidP="003441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414E" w:rsidRDefault="0034414E" w:rsidP="0034414E">
      <w:pPr>
        <w:tabs>
          <w:tab w:val="left" w:pos="4500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</w:t>
      </w:r>
    </w:p>
    <w:p w:rsidR="0034414E" w:rsidRDefault="0034414E" w:rsidP="003441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71F3" w:rsidRDefault="004571F3" w:rsidP="003441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414E" w:rsidRDefault="0034414E" w:rsidP="003441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414E" w:rsidRDefault="0034414E" w:rsidP="003441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414E" w:rsidRDefault="0034414E" w:rsidP="003441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414E" w:rsidRDefault="0034414E" w:rsidP="003441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414E" w:rsidRDefault="0034414E" w:rsidP="003441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414E" w:rsidRDefault="0034414E" w:rsidP="003441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414E" w:rsidRDefault="0034414E" w:rsidP="003441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414E" w:rsidRDefault="0034414E" w:rsidP="003441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414E" w:rsidRDefault="0034414E" w:rsidP="003441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2578" w:rsidRDefault="00A32578" w:rsidP="003441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414E" w:rsidRPr="0034414E" w:rsidRDefault="0034414E" w:rsidP="00344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580" w:type="dxa"/>
        <w:tblInd w:w="3888" w:type="dxa"/>
        <w:tblLayout w:type="fixed"/>
        <w:tblLook w:val="0000"/>
      </w:tblPr>
      <w:tblGrid>
        <w:gridCol w:w="5580"/>
      </w:tblGrid>
      <w:tr w:rsidR="0034414E" w:rsidRPr="0034414E" w:rsidTr="0043128A">
        <w:trPr>
          <w:trHeight w:val="186"/>
        </w:trPr>
        <w:tc>
          <w:tcPr>
            <w:tcW w:w="5580" w:type="dxa"/>
          </w:tcPr>
          <w:p w:rsidR="0034414E" w:rsidRPr="0034414E" w:rsidRDefault="0034414E" w:rsidP="0034414E">
            <w:pPr>
              <w:pStyle w:val="8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1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4414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34414E" w:rsidRDefault="0034414E" w:rsidP="0034414E">
            <w:pPr>
              <w:pStyle w:val="8"/>
              <w:spacing w:before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414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</w:t>
            </w:r>
          </w:p>
          <w:p w:rsidR="0034414E" w:rsidRDefault="0034414E" w:rsidP="0034414E">
            <w:pPr>
              <w:pStyle w:val="8"/>
              <w:spacing w:before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414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й для проведения </w:t>
            </w:r>
          </w:p>
          <w:p w:rsidR="0034414E" w:rsidRPr="0034414E" w:rsidRDefault="0034414E" w:rsidP="0034414E">
            <w:pPr>
              <w:pStyle w:val="8"/>
              <w:spacing w:before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414E">
              <w:rPr>
                <w:rFonts w:ascii="Times New Roman" w:hAnsi="Times New Roman" w:cs="Times New Roman"/>
                <w:sz w:val="28"/>
                <w:szCs w:val="28"/>
              </w:rPr>
              <w:t>встреч депутатов с избирателями</w:t>
            </w:r>
          </w:p>
        </w:tc>
      </w:tr>
    </w:tbl>
    <w:p w:rsidR="0034414E" w:rsidRPr="0034414E" w:rsidRDefault="0034414E" w:rsidP="0034414E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34414E" w:rsidRPr="0034414E" w:rsidRDefault="0034414E" w:rsidP="0034414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414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4414E" w:rsidRPr="0034414E" w:rsidRDefault="0034414E" w:rsidP="0034414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414E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</w:p>
    <w:p w:rsidR="0034414E" w:rsidRPr="0034414E" w:rsidRDefault="0034414E" w:rsidP="0034414E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 w:rsidRPr="0034414E">
        <w:rPr>
          <w:rFonts w:ascii="Times New Roman" w:hAnsi="Times New Roman" w:cs="Times New Roman"/>
          <w:sz w:val="28"/>
          <w:szCs w:val="28"/>
        </w:rPr>
        <w:t xml:space="preserve">(наименование администрации ) </w:t>
      </w:r>
    </w:p>
    <w:p w:rsidR="0034414E" w:rsidRPr="0034414E" w:rsidRDefault="0034414E" w:rsidP="0034414E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414E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34414E" w:rsidRPr="0034414E" w:rsidRDefault="0034414E" w:rsidP="0034414E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 w:rsidRPr="0034414E">
        <w:rPr>
          <w:rFonts w:ascii="Times New Roman" w:hAnsi="Times New Roman" w:cs="Times New Roman"/>
          <w:sz w:val="28"/>
          <w:szCs w:val="28"/>
        </w:rPr>
        <w:t>(Ф.И.О. депутата)</w:t>
      </w:r>
    </w:p>
    <w:p w:rsidR="0034414E" w:rsidRDefault="0034414E" w:rsidP="0034414E">
      <w:pPr>
        <w:pStyle w:val="5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414E" w:rsidRPr="0034414E" w:rsidRDefault="0034414E" w:rsidP="0034414E"/>
    <w:p w:rsidR="0034414E" w:rsidRPr="0034414E" w:rsidRDefault="0034414E" w:rsidP="0034414E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41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явление о предоставлении помещения</w:t>
      </w:r>
    </w:p>
    <w:p w:rsidR="0034414E" w:rsidRPr="0034414E" w:rsidRDefault="0034414E" w:rsidP="003441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14E">
        <w:rPr>
          <w:rFonts w:ascii="Times New Roman" w:hAnsi="Times New Roman" w:cs="Times New Roman"/>
          <w:b/>
          <w:bCs/>
          <w:sz w:val="28"/>
          <w:szCs w:val="28"/>
        </w:rPr>
        <w:t>для проведения встреч депутата с избирателями</w:t>
      </w:r>
    </w:p>
    <w:p w:rsidR="0034414E" w:rsidRDefault="0034414E" w:rsidP="0034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414E" w:rsidRPr="0034414E" w:rsidRDefault="0034414E" w:rsidP="0034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414E" w:rsidRPr="0034414E" w:rsidRDefault="0034414E" w:rsidP="0034414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414E">
        <w:rPr>
          <w:rFonts w:ascii="Times New Roman" w:hAnsi="Times New Roman" w:cs="Times New Roman"/>
          <w:sz w:val="28"/>
          <w:szCs w:val="28"/>
        </w:rPr>
        <w:t>В соответствии п. 5.3. статьи 40 Федерального закона от 06.10.2003г. №131-ФЗ "Об общих принципах организации местного самоуправления в Российской Федерации" прошу предоставить помещение по адресу: __________________________________________________________________</w:t>
      </w:r>
    </w:p>
    <w:p w:rsidR="0034414E" w:rsidRPr="0034414E" w:rsidRDefault="0034414E" w:rsidP="003441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41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4414E" w:rsidRPr="0034414E" w:rsidRDefault="0034414E" w:rsidP="0034414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414E">
        <w:rPr>
          <w:rFonts w:ascii="Times New Roman" w:hAnsi="Times New Roman" w:cs="Times New Roman"/>
          <w:sz w:val="28"/>
          <w:szCs w:val="28"/>
        </w:rPr>
        <w:t>(место проведения встречи)</w:t>
      </w:r>
    </w:p>
    <w:p w:rsidR="0034414E" w:rsidRPr="0034414E" w:rsidRDefault="0034414E" w:rsidP="003441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414E">
        <w:rPr>
          <w:rFonts w:ascii="Times New Roman" w:hAnsi="Times New Roman" w:cs="Times New Roman"/>
          <w:sz w:val="28"/>
          <w:szCs w:val="28"/>
        </w:rPr>
        <w:t>для проведения  публичного мероприятия в форме собрания, встречи с избирателями которое планируется «___» ___________ 20__ года в ____________________,</w:t>
      </w:r>
    </w:p>
    <w:p w:rsidR="0034414E" w:rsidRPr="0034414E" w:rsidRDefault="0034414E" w:rsidP="003441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4414E">
        <w:rPr>
          <w:rFonts w:ascii="Times New Roman" w:hAnsi="Times New Roman" w:cs="Times New Roman"/>
          <w:sz w:val="28"/>
          <w:szCs w:val="28"/>
        </w:rPr>
        <w:t>(время начала проведения встречи)</w:t>
      </w:r>
    </w:p>
    <w:p w:rsidR="0034414E" w:rsidRPr="0034414E" w:rsidRDefault="0034414E" w:rsidP="003441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414E">
        <w:rPr>
          <w:rFonts w:ascii="Times New Roman" w:hAnsi="Times New Roman" w:cs="Times New Roman"/>
          <w:sz w:val="28"/>
          <w:szCs w:val="28"/>
        </w:rPr>
        <w:t>продолжительностью _______________________________________________.</w:t>
      </w:r>
    </w:p>
    <w:p w:rsidR="0034414E" w:rsidRPr="0034414E" w:rsidRDefault="0034414E" w:rsidP="0034414E">
      <w:pPr>
        <w:pStyle w:val="ConsPlusNonformat"/>
        <w:widowControl/>
        <w:ind w:left="2700"/>
        <w:jc w:val="center"/>
        <w:rPr>
          <w:rFonts w:ascii="Times New Roman" w:hAnsi="Times New Roman" w:cs="Times New Roman"/>
          <w:sz w:val="28"/>
          <w:szCs w:val="28"/>
        </w:rPr>
      </w:pPr>
      <w:r w:rsidRPr="0034414E">
        <w:rPr>
          <w:rFonts w:ascii="Times New Roman" w:hAnsi="Times New Roman" w:cs="Times New Roman"/>
          <w:sz w:val="28"/>
          <w:szCs w:val="28"/>
        </w:rPr>
        <w:t>(продолжительность встречи)</w:t>
      </w:r>
    </w:p>
    <w:p w:rsidR="0034414E" w:rsidRPr="0034414E" w:rsidRDefault="0034414E" w:rsidP="003441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414E">
        <w:rPr>
          <w:rFonts w:ascii="Times New Roman" w:hAnsi="Times New Roman" w:cs="Times New Roman"/>
          <w:sz w:val="28"/>
          <w:szCs w:val="28"/>
        </w:rPr>
        <w:t>Примерное число участников: _______________________________________.</w:t>
      </w:r>
    </w:p>
    <w:p w:rsidR="0034414E" w:rsidRPr="0034414E" w:rsidRDefault="0034414E" w:rsidP="003441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414E">
        <w:rPr>
          <w:rFonts w:ascii="Times New Roman" w:hAnsi="Times New Roman" w:cs="Times New Roman"/>
          <w:sz w:val="28"/>
          <w:szCs w:val="28"/>
        </w:rPr>
        <w:t>Ответственный за проведение мероприятия (встречи) ____________________________,</w:t>
      </w:r>
    </w:p>
    <w:p w:rsidR="0034414E" w:rsidRPr="0034414E" w:rsidRDefault="0034414E" w:rsidP="0034414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41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Ф.И.О., статус)</w:t>
      </w:r>
    </w:p>
    <w:p w:rsidR="0034414E" w:rsidRPr="0034414E" w:rsidRDefault="0034414E" w:rsidP="003441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414E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.</w:t>
      </w:r>
    </w:p>
    <w:p w:rsidR="0034414E" w:rsidRPr="0034414E" w:rsidRDefault="0034414E" w:rsidP="003441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414E">
        <w:rPr>
          <w:rFonts w:ascii="Times New Roman" w:hAnsi="Times New Roman" w:cs="Times New Roman"/>
          <w:sz w:val="28"/>
          <w:szCs w:val="28"/>
        </w:rPr>
        <w:t>Дата подачи заявки: _________________________</w:t>
      </w:r>
    </w:p>
    <w:p w:rsidR="0034414E" w:rsidRPr="0034414E" w:rsidRDefault="0034414E" w:rsidP="0034414E">
      <w:pPr>
        <w:tabs>
          <w:tab w:val="left" w:pos="1985"/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14E" w:rsidRPr="0034414E" w:rsidRDefault="0034414E" w:rsidP="0034414E">
      <w:pPr>
        <w:tabs>
          <w:tab w:val="left" w:pos="1985"/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14E">
        <w:rPr>
          <w:rFonts w:ascii="Times New Roman" w:hAnsi="Times New Roman" w:cs="Times New Roman"/>
          <w:b/>
          <w:bCs/>
          <w:sz w:val="28"/>
          <w:szCs w:val="28"/>
        </w:rPr>
        <w:t xml:space="preserve">Депутат </w:t>
      </w:r>
      <w:r w:rsidRPr="0034414E">
        <w:rPr>
          <w:rFonts w:ascii="Times New Roman" w:hAnsi="Times New Roman" w:cs="Times New Roman"/>
          <w:sz w:val="28"/>
          <w:szCs w:val="28"/>
        </w:rPr>
        <w:t xml:space="preserve"> _____________   __________________</w:t>
      </w:r>
    </w:p>
    <w:p w:rsidR="0034414E" w:rsidRPr="0034414E" w:rsidRDefault="0034414E" w:rsidP="0034414E">
      <w:pPr>
        <w:pStyle w:val="ConsPlusNonformat"/>
        <w:widowControl/>
        <w:ind w:left="3960"/>
        <w:jc w:val="center"/>
        <w:rPr>
          <w:rFonts w:ascii="Times New Roman" w:hAnsi="Times New Roman" w:cs="Times New Roman"/>
          <w:sz w:val="28"/>
          <w:szCs w:val="28"/>
        </w:rPr>
      </w:pPr>
      <w:r w:rsidRPr="0034414E">
        <w:rPr>
          <w:rFonts w:ascii="Times New Roman" w:hAnsi="Times New Roman" w:cs="Times New Roman"/>
          <w:sz w:val="28"/>
          <w:szCs w:val="28"/>
        </w:rPr>
        <w:t xml:space="preserve">   (подпись)               (расшифровка подписи)</w:t>
      </w:r>
    </w:p>
    <w:p w:rsidR="0034414E" w:rsidRPr="0034414E" w:rsidRDefault="0034414E" w:rsidP="0034414E">
      <w:pPr>
        <w:pStyle w:val="ConsPlusNonformat"/>
        <w:widowControl/>
        <w:ind w:left="4680"/>
        <w:rPr>
          <w:rFonts w:ascii="Times New Roman" w:hAnsi="Times New Roman" w:cs="Times New Roman"/>
          <w:sz w:val="28"/>
          <w:szCs w:val="28"/>
        </w:rPr>
      </w:pPr>
    </w:p>
    <w:p w:rsidR="0034414E" w:rsidRPr="007A4D88" w:rsidRDefault="0034414E" w:rsidP="0034414E">
      <w:pPr>
        <w:spacing w:after="0" w:line="240" w:lineRule="auto"/>
        <w:rPr>
          <w:sz w:val="28"/>
          <w:szCs w:val="28"/>
        </w:rPr>
        <w:sectPr w:rsidR="0034414E" w:rsidRPr="007A4D8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34414E">
        <w:rPr>
          <w:rFonts w:ascii="Times New Roman" w:hAnsi="Times New Roman" w:cs="Times New Roman"/>
          <w:sz w:val="28"/>
          <w:szCs w:val="28"/>
        </w:rPr>
        <w:t>«____»_________20__ год</w:t>
      </w:r>
    </w:p>
    <w:p w:rsidR="0034414E" w:rsidRDefault="0034414E" w:rsidP="003441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4414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34414E" w:rsidRPr="00AC7C81" w:rsidRDefault="0034414E" w:rsidP="003441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7C81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34414E" w:rsidRDefault="0034414E" w:rsidP="003441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7C8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Северного</w:t>
      </w:r>
      <w:r w:rsidRPr="00AC7C81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</w:p>
    <w:p w:rsidR="0034414E" w:rsidRPr="00AC7C81" w:rsidRDefault="0034414E" w:rsidP="003441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7C81">
        <w:rPr>
          <w:rFonts w:ascii="Times New Roman" w:hAnsi="Times New Roman" w:cs="Times New Roman"/>
          <w:bCs/>
          <w:sz w:val="28"/>
          <w:szCs w:val="28"/>
        </w:rPr>
        <w:t xml:space="preserve">Северного района </w:t>
      </w:r>
    </w:p>
    <w:p w:rsidR="0034414E" w:rsidRDefault="0034414E" w:rsidP="003441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7C8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Новосибирской области </w:t>
      </w:r>
    </w:p>
    <w:p w:rsidR="0034414E" w:rsidRPr="00AC7C81" w:rsidRDefault="0034414E" w:rsidP="003441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7C8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5281">
        <w:rPr>
          <w:rFonts w:ascii="Times New Roman" w:hAnsi="Times New Roman" w:cs="Times New Roman"/>
          <w:bCs/>
          <w:sz w:val="28"/>
          <w:szCs w:val="28"/>
        </w:rPr>
        <w:t>31</w:t>
      </w:r>
      <w:r>
        <w:rPr>
          <w:rFonts w:ascii="Times New Roman" w:hAnsi="Times New Roman" w:cs="Times New Roman"/>
          <w:bCs/>
          <w:sz w:val="28"/>
          <w:szCs w:val="28"/>
        </w:rPr>
        <w:t>.01.</w:t>
      </w:r>
      <w:r w:rsidRPr="00AC7C81">
        <w:rPr>
          <w:rFonts w:ascii="Times New Roman" w:hAnsi="Times New Roman" w:cs="Times New Roman"/>
          <w:bCs/>
          <w:sz w:val="28"/>
          <w:szCs w:val="28"/>
        </w:rPr>
        <w:t xml:space="preserve">2018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C7C81">
        <w:rPr>
          <w:rFonts w:ascii="Times New Roman" w:hAnsi="Times New Roman" w:cs="Times New Roman"/>
          <w:bCs/>
          <w:sz w:val="28"/>
          <w:szCs w:val="28"/>
        </w:rPr>
        <w:t>№</w:t>
      </w:r>
      <w:r w:rsidR="00565281">
        <w:rPr>
          <w:rFonts w:ascii="Times New Roman" w:hAnsi="Times New Roman" w:cs="Times New Roman"/>
          <w:bCs/>
          <w:sz w:val="28"/>
          <w:szCs w:val="28"/>
        </w:rPr>
        <w:t>18</w:t>
      </w:r>
      <w:r w:rsidRPr="00AC7C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414E" w:rsidRPr="0034414E" w:rsidRDefault="0034414E" w:rsidP="003441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414E" w:rsidRPr="0034414E" w:rsidRDefault="0034414E" w:rsidP="00344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14E">
        <w:rPr>
          <w:rFonts w:ascii="Times New Roman" w:hAnsi="Times New Roman" w:cs="Times New Roman"/>
          <w:b/>
          <w:sz w:val="28"/>
          <w:szCs w:val="28"/>
        </w:rPr>
        <w:t>Перечень помещений для проведения встреч депутатов с избирателями</w:t>
      </w:r>
      <w:r w:rsidR="00A32578">
        <w:rPr>
          <w:rFonts w:ascii="Times New Roman" w:hAnsi="Times New Roman" w:cs="Times New Roman"/>
          <w:b/>
          <w:sz w:val="28"/>
          <w:szCs w:val="28"/>
        </w:rPr>
        <w:t xml:space="preserve"> на  территории  Северного  сельсовета</w:t>
      </w:r>
    </w:p>
    <w:p w:rsidR="0034414E" w:rsidRPr="0034414E" w:rsidRDefault="0034414E" w:rsidP="003441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963"/>
        <w:gridCol w:w="2542"/>
      </w:tblGrid>
      <w:tr w:rsidR="0034414E" w:rsidRPr="0034414E" w:rsidTr="0043128A">
        <w:tc>
          <w:tcPr>
            <w:tcW w:w="534" w:type="dxa"/>
            <w:vAlign w:val="center"/>
          </w:tcPr>
          <w:p w:rsidR="0034414E" w:rsidRPr="0034414E" w:rsidRDefault="0034414E" w:rsidP="0034414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1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63" w:type="dxa"/>
            <w:vAlign w:val="center"/>
          </w:tcPr>
          <w:p w:rsidR="0034414E" w:rsidRPr="0034414E" w:rsidRDefault="00A32578" w:rsidP="0034414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учреждения</w:t>
            </w:r>
            <w:r w:rsidR="0034414E" w:rsidRPr="0034414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542" w:type="dxa"/>
            <w:vAlign w:val="center"/>
          </w:tcPr>
          <w:p w:rsidR="0034414E" w:rsidRDefault="0034414E" w:rsidP="00A32578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14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A3257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учреждения,</w:t>
            </w:r>
          </w:p>
          <w:p w:rsidR="00A32578" w:rsidRPr="0034414E" w:rsidRDefault="00A32578" w:rsidP="00A32578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(зал, кабинет</w:t>
            </w:r>
          </w:p>
        </w:tc>
      </w:tr>
      <w:tr w:rsidR="0034414E" w:rsidRPr="0034414E" w:rsidTr="0043128A">
        <w:tc>
          <w:tcPr>
            <w:tcW w:w="534" w:type="dxa"/>
            <w:vAlign w:val="center"/>
          </w:tcPr>
          <w:p w:rsidR="0034414E" w:rsidRPr="0034414E" w:rsidRDefault="0034414E" w:rsidP="0034414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3" w:type="dxa"/>
            <w:vAlign w:val="center"/>
          </w:tcPr>
          <w:p w:rsidR="0034414E" w:rsidRDefault="0034414E" w:rsidP="0034414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14E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ультурно-досуговый центр»</w:t>
            </w:r>
          </w:p>
          <w:p w:rsidR="0034414E" w:rsidRPr="0034414E" w:rsidRDefault="0034414E" w:rsidP="0034414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vAlign w:val="center"/>
          </w:tcPr>
          <w:p w:rsidR="0034414E" w:rsidRDefault="0034414E" w:rsidP="0034414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14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ерное</w:t>
            </w:r>
            <w:r w:rsidRPr="0034414E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Pr="0034414E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32578" w:rsidRPr="0034414E" w:rsidRDefault="00A32578" w:rsidP="0034414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 зал на  300  посадочных мест</w:t>
            </w:r>
          </w:p>
        </w:tc>
      </w:tr>
      <w:tr w:rsidR="0034414E" w:rsidRPr="0034414E" w:rsidTr="0043128A">
        <w:tc>
          <w:tcPr>
            <w:tcW w:w="534" w:type="dxa"/>
            <w:vAlign w:val="center"/>
          </w:tcPr>
          <w:p w:rsidR="0034414E" w:rsidRPr="0034414E" w:rsidRDefault="0034414E" w:rsidP="0034414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3" w:type="dxa"/>
            <w:vAlign w:val="center"/>
          </w:tcPr>
          <w:p w:rsidR="0034414E" w:rsidRPr="0034414E" w:rsidRDefault="0034414E" w:rsidP="0034414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vAlign w:val="center"/>
          </w:tcPr>
          <w:p w:rsidR="0034414E" w:rsidRPr="0034414E" w:rsidRDefault="0034414E" w:rsidP="0034414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14E" w:rsidRPr="0034414E" w:rsidTr="0043128A">
        <w:tc>
          <w:tcPr>
            <w:tcW w:w="534" w:type="dxa"/>
            <w:vAlign w:val="center"/>
          </w:tcPr>
          <w:p w:rsidR="0034414E" w:rsidRPr="0034414E" w:rsidRDefault="0034414E" w:rsidP="0034414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3" w:type="dxa"/>
            <w:vAlign w:val="center"/>
          </w:tcPr>
          <w:p w:rsidR="0034414E" w:rsidRPr="0034414E" w:rsidRDefault="0034414E" w:rsidP="0034414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vAlign w:val="center"/>
          </w:tcPr>
          <w:p w:rsidR="0034414E" w:rsidRPr="0034414E" w:rsidRDefault="0034414E" w:rsidP="0034414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14E" w:rsidRPr="0034414E" w:rsidTr="0043128A">
        <w:tc>
          <w:tcPr>
            <w:tcW w:w="534" w:type="dxa"/>
            <w:vAlign w:val="center"/>
          </w:tcPr>
          <w:p w:rsidR="0034414E" w:rsidRPr="0034414E" w:rsidRDefault="0034414E" w:rsidP="0034414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63" w:type="dxa"/>
            <w:vAlign w:val="center"/>
          </w:tcPr>
          <w:p w:rsidR="0034414E" w:rsidRPr="0034414E" w:rsidRDefault="0034414E" w:rsidP="0034414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vAlign w:val="center"/>
          </w:tcPr>
          <w:p w:rsidR="0034414E" w:rsidRPr="0034414E" w:rsidRDefault="0034414E" w:rsidP="0034414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14E" w:rsidRPr="0034414E" w:rsidTr="0043128A">
        <w:tc>
          <w:tcPr>
            <w:tcW w:w="534" w:type="dxa"/>
            <w:vAlign w:val="center"/>
          </w:tcPr>
          <w:p w:rsidR="0034414E" w:rsidRPr="0034414E" w:rsidRDefault="0034414E" w:rsidP="0034414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1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63" w:type="dxa"/>
            <w:vAlign w:val="center"/>
          </w:tcPr>
          <w:p w:rsidR="0034414E" w:rsidRPr="0034414E" w:rsidRDefault="0034414E" w:rsidP="0034414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vAlign w:val="center"/>
          </w:tcPr>
          <w:p w:rsidR="0034414E" w:rsidRPr="0034414E" w:rsidRDefault="0034414E" w:rsidP="0034414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14E" w:rsidRPr="0034414E" w:rsidTr="0043128A">
        <w:tc>
          <w:tcPr>
            <w:tcW w:w="534" w:type="dxa"/>
            <w:vAlign w:val="center"/>
          </w:tcPr>
          <w:p w:rsidR="0034414E" w:rsidRPr="0034414E" w:rsidRDefault="0034414E" w:rsidP="0034414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1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63" w:type="dxa"/>
            <w:vAlign w:val="center"/>
          </w:tcPr>
          <w:p w:rsidR="0034414E" w:rsidRPr="0034414E" w:rsidRDefault="0034414E" w:rsidP="0034414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vAlign w:val="center"/>
          </w:tcPr>
          <w:p w:rsidR="0034414E" w:rsidRPr="0034414E" w:rsidRDefault="0034414E" w:rsidP="0034414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14E" w:rsidRPr="0034414E" w:rsidRDefault="0034414E" w:rsidP="003441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14E" w:rsidRPr="0034414E" w:rsidRDefault="0034414E" w:rsidP="003441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14E" w:rsidRPr="0034414E" w:rsidRDefault="0034414E" w:rsidP="00344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14E" w:rsidRPr="0034414E" w:rsidRDefault="0034414E" w:rsidP="00344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14E" w:rsidRPr="0034414E" w:rsidRDefault="0034414E" w:rsidP="00344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14E" w:rsidRPr="0034414E" w:rsidRDefault="0034414E" w:rsidP="00344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14E" w:rsidRPr="0034414E" w:rsidRDefault="0034414E" w:rsidP="00344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14E" w:rsidRPr="0034414E" w:rsidRDefault="0034414E" w:rsidP="00344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14E">
        <w:rPr>
          <w:rFonts w:ascii="Times New Roman" w:hAnsi="Times New Roman" w:cs="Times New Roman"/>
          <w:b/>
          <w:sz w:val="28"/>
          <w:szCs w:val="28"/>
        </w:rPr>
        <w:t xml:space="preserve">Перечень специально отведенных мест, </w:t>
      </w:r>
    </w:p>
    <w:p w:rsidR="0034414E" w:rsidRPr="0034414E" w:rsidRDefault="0034414E" w:rsidP="00344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14E">
        <w:rPr>
          <w:rFonts w:ascii="Times New Roman" w:hAnsi="Times New Roman" w:cs="Times New Roman"/>
          <w:b/>
          <w:sz w:val="28"/>
          <w:szCs w:val="28"/>
        </w:rPr>
        <w:t xml:space="preserve">предоставляемых администрацией </w:t>
      </w:r>
      <w:r w:rsidR="00A32578">
        <w:rPr>
          <w:rFonts w:ascii="Times New Roman" w:hAnsi="Times New Roman" w:cs="Times New Roman"/>
          <w:b/>
          <w:sz w:val="28"/>
          <w:szCs w:val="28"/>
        </w:rPr>
        <w:t>Северного</w:t>
      </w:r>
      <w:r w:rsidRPr="0034414E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34414E" w:rsidRPr="0034414E" w:rsidRDefault="0034414E" w:rsidP="00344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14E">
        <w:rPr>
          <w:rFonts w:ascii="Times New Roman" w:hAnsi="Times New Roman" w:cs="Times New Roman"/>
          <w:b/>
          <w:sz w:val="28"/>
          <w:szCs w:val="28"/>
        </w:rPr>
        <w:t>для проведения встреч депутатов с избирателями</w:t>
      </w:r>
    </w:p>
    <w:p w:rsidR="0034414E" w:rsidRPr="0034414E" w:rsidRDefault="0034414E" w:rsidP="00344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14E" w:rsidRPr="0034414E" w:rsidRDefault="0034414E" w:rsidP="003441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14E" w:rsidRPr="0034414E" w:rsidRDefault="0034414E" w:rsidP="003441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14E">
        <w:rPr>
          <w:rFonts w:ascii="Times New Roman" w:hAnsi="Times New Roman" w:cs="Times New Roman"/>
          <w:sz w:val="28"/>
          <w:szCs w:val="28"/>
        </w:rPr>
        <w:t xml:space="preserve">Площадка перед зданием МКУК </w:t>
      </w:r>
      <w:r w:rsidR="00A32578">
        <w:rPr>
          <w:rFonts w:ascii="Times New Roman" w:hAnsi="Times New Roman" w:cs="Times New Roman"/>
          <w:sz w:val="28"/>
          <w:szCs w:val="28"/>
        </w:rPr>
        <w:t>«Культутрно-досуговый центр»</w:t>
      </w:r>
      <w:r w:rsidRPr="0034414E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A32578">
        <w:rPr>
          <w:rFonts w:ascii="Times New Roman" w:hAnsi="Times New Roman" w:cs="Times New Roman"/>
          <w:sz w:val="28"/>
          <w:szCs w:val="28"/>
        </w:rPr>
        <w:t xml:space="preserve">     </w:t>
      </w:r>
      <w:r w:rsidRPr="0034414E">
        <w:rPr>
          <w:rFonts w:ascii="Times New Roman" w:hAnsi="Times New Roman" w:cs="Times New Roman"/>
          <w:sz w:val="28"/>
          <w:szCs w:val="28"/>
        </w:rPr>
        <w:t xml:space="preserve"> с.</w:t>
      </w:r>
      <w:r w:rsidR="00A32578">
        <w:rPr>
          <w:rFonts w:ascii="Times New Roman" w:hAnsi="Times New Roman" w:cs="Times New Roman"/>
          <w:sz w:val="28"/>
          <w:szCs w:val="28"/>
        </w:rPr>
        <w:t xml:space="preserve"> Северное</w:t>
      </w:r>
      <w:r w:rsidRPr="0034414E">
        <w:rPr>
          <w:rFonts w:ascii="Times New Roman" w:hAnsi="Times New Roman" w:cs="Times New Roman"/>
          <w:sz w:val="28"/>
          <w:szCs w:val="28"/>
        </w:rPr>
        <w:t>, ул.</w:t>
      </w:r>
      <w:r w:rsidR="00A32578">
        <w:rPr>
          <w:rFonts w:ascii="Times New Roman" w:hAnsi="Times New Roman" w:cs="Times New Roman"/>
          <w:sz w:val="28"/>
          <w:szCs w:val="28"/>
        </w:rPr>
        <w:t>Ленина</w:t>
      </w:r>
      <w:r w:rsidRPr="0034414E">
        <w:rPr>
          <w:rFonts w:ascii="Times New Roman" w:hAnsi="Times New Roman" w:cs="Times New Roman"/>
          <w:sz w:val="28"/>
          <w:szCs w:val="28"/>
        </w:rPr>
        <w:t>, д.1</w:t>
      </w:r>
      <w:r w:rsidR="00A32578">
        <w:rPr>
          <w:rFonts w:ascii="Times New Roman" w:hAnsi="Times New Roman" w:cs="Times New Roman"/>
          <w:sz w:val="28"/>
          <w:szCs w:val="28"/>
        </w:rPr>
        <w:t>8</w:t>
      </w:r>
      <w:r w:rsidRPr="0034414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4414E" w:rsidRPr="0034414E" w:rsidRDefault="0034414E" w:rsidP="003441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14E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565281">
        <w:rPr>
          <w:rFonts w:ascii="Times New Roman" w:hAnsi="Times New Roman" w:cs="Times New Roman"/>
          <w:sz w:val="28"/>
          <w:szCs w:val="28"/>
        </w:rPr>
        <w:t>____</w:t>
      </w:r>
    </w:p>
    <w:p w:rsidR="0034414E" w:rsidRPr="00565281" w:rsidRDefault="00565281" w:rsidP="0056528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4414E" w:rsidRPr="00565281" w:rsidSect="003120DD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14E" w:rsidRPr="00565281">
        <w:rPr>
          <w:rFonts w:ascii="Times New Roman" w:hAnsi="Times New Roman" w:cs="Times New Roman"/>
          <w:sz w:val="28"/>
          <w:szCs w:val="28"/>
        </w:rPr>
        <w:t>_______________________</w:t>
      </w:r>
      <w:r w:rsidRPr="0056528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746AA" w:rsidRDefault="008746AA" w:rsidP="004571F3">
      <w:pPr>
        <w:tabs>
          <w:tab w:val="left" w:pos="0"/>
          <w:tab w:val="left" w:pos="63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46AA" w:rsidSect="004571F3">
      <w:pgSz w:w="16838" w:h="11906" w:orient="landscape"/>
      <w:pgMar w:top="1276" w:right="1134" w:bottom="56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C75" w:rsidRDefault="00F47C75" w:rsidP="008729EC">
      <w:pPr>
        <w:spacing w:after="0" w:line="240" w:lineRule="auto"/>
      </w:pPr>
      <w:r>
        <w:separator/>
      </w:r>
    </w:p>
  </w:endnote>
  <w:endnote w:type="continuationSeparator" w:id="1">
    <w:p w:rsidR="00F47C75" w:rsidRDefault="00F47C75" w:rsidP="0087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C75" w:rsidRDefault="00F47C75" w:rsidP="008729EC">
      <w:pPr>
        <w:spacing w:after="0" w:line="240" w:lineRule="auto"/>
      </w:pPr>
      <w:r>
        <w:separator/>
      </w:r>
    </w:p>
  </w:footnote>
  <w:footnote w:type="continuationSeparator" w:id="1">
    <w:p w:rsidR="00F47C75" w:rsidRDefault="00F47C75" w:rsidP="0087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215"/>
    <w:multiLevelType w:val="hybridMultilevel"/>
    <w:tmpl w:val="2CD6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25E3"/>
    <w:multiLevelType w:val="multilevel"/>
    <w:tmpl w:val="3C5614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2">
    <w:nsid w:val="14FC47AB"/>
    <w:multiLevelType w:val="hybridMultilevel"/>
    <w:tmpl w:val="95D6A290"/>
    <w:lvl w:ilvl="0" w:tplc="88C8DD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6FF6F0C"/>
    <w:multiLevelType w:val="multilevel"/>
    <w:tmpl w:val="19169F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99E69C0"/>
    <w:multiLevelType w:val="hybridMultilevel"/>
    <w:tmpl w:val="F7AAEDDC"/>
    <w:lvl w:ilvl="0" w:tplc="91748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020B6"/>
    <w:multiLevelType w:val="hybridMultilevel"/>
    <w:tmpl w:val="E3164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0656D9"/>
    <w:multiLevelType w:val="hybridMultilevel"/>
    <w:tmpl w:val="F1EED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72D44"/>
    <w:multiLevelType w:val="multilevel"/>
    <w:tmpl w:val="A25AD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F9D7E77"/>
    <w:multiLevelType w:val="hybridMultilevel"/>
    <w:tmpl w:val="4C302C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D1533"/>
    <w:multiLevelType w:val="multilevel"/>
    <w:tmpl w:val="1DBE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EB8"/>
    <w:multiLevelType w:val="multilevel"/>
    <w:tmpl w:val="F2AC717C"/>
    <w:lvl w:ilvl="0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48" w:hanging="720"/>
      </w:pPr>
    </w:lvl>
    <w:lvl w:ilvl="3">
      <w:start w:val="1"/>
      <w:numFmt w:val="decimal"/>
      <w:isLgl/>
      <w:lvlText w:val="%1.%2.%3.%4."/>
      <w:lvlJc w:val="left"/>
      <w:pPr>
        <w:ind w:left="1827" w:hanging="1080"/>
      </w:pPr>
    </w:lvl>
    <w:lvl w:ilvl="4">
      <w:start w:val="1"/>
      <w:numFmt w:val="decimal"/>
      <w:isLgl/>
      <w:lvlText w:val="%1.%2.%3.%4.%5."/>
      <w:lvlJc w:val="left"/>
      <w:pPr>
        <w:ind w:left="1846" w:hanging="1080"/>
      </w:pPr>
    </w:lvl>
    <w:lvl w:ilvl="5">
      <w:start w:val="1"/>
      <w:numFmt w:val="decimal"/>
      <w:isLgl/>
      <w:lvlText w:val="%1.%2.%3.%4.%5.%6."/>
      <w:lvlJc w:val="left"/>
      <w:pPr>
        <w:ind w:left="2225" w:hanging="1440"/>
      </w:pPr>
    </w:lvl>
    <w:lvl w:ilvl="6">
      <w:start w:val="1"/>
      <w:numFmt w:val="decimal"/>
      <w:isLgl/>
      <w:lvlText w:val="%1.%2.%3.%4.%5.%6.%7."/>
      <w:lvlJc w:val="left"/>
      <w:pPr>
        <w:ind w:left="2604" w:hanging="1800"/>
      </w:pPr>
    </w:lvl>
    <w:lvl w:ilvl="7">
      <w:start w:val="1"/>
      <w:numFmt w:val="decimal"/>
      <w:isLgl/>
      <w:lvlText w:val="%1.%2.%3.%4.%5.%6.%7.%8."/>
      <w:lvlJc w:val="left"/>
      <w:pPr>
        <w:ind w:left="2623" w:hanging="1800"/>
      </w:pPr>
    </w:lvl>
    <w:lvl w:ilvl="8">
      <w:start w:val="1"/>
      <w:numFmt w:val="decimal"/>
      <w:isLgl/>
      <w:lvlText w:val="%1.%2.%3.%4.%5.%6.%7.%8.%9."/>
      <w:lvlJc w:val="left"/>
      <w:pPr>
        <w:ind w:left="3002" w:hanging="2160"/>
      </w:pPr>
    </w:lvl>
  </w:abstractNum>
  <w:abstractNum w:abstractNumId="11">
    <w:nsid w:val="4385010E"/>
    <w:multiLevelType w:val="hybridMultilevel"/>
    <w:tmpl w:val="43E2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8734E"/>
    <w:multiLevelType w:val="hybridMultilevel"/>
    <w:tmpl w:val="55261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493A0499"/>
    <w:multiLevelType w:val="multilevel"/>
    <w:tmpl w:val="1DBE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734D1D"/>
    <w:multiLevelType w:val="multilevel"/>
    <w:tmpl w:val="67BC27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</w:lvl>
  </w:abstractNum>
  <w:abstractNum w:abstractNumId="16">
    <w:nsid w:val="59060B8D"/>
    <w:multiLevelType w:val="hybridMultilevel"/>
    <w:tmpl w:val="BD9A43B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59564F3"/>
    <w:multiLevelType w:val="hybridMultilevel"/>
    <w:tmpl w:val="D6EEE45C"/>
    <w:lvl w:ilvl="0" w:tplc="D62AA642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6C793CE5"/>
    <w:multiLevelType w:val="hybridMultilevel"/>
    <w:tmpl w:val="C902D90E"/>
    <w:lvl w:ilvl="0" w:tplc="DCF07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F736B9"/>
    <w:multiLevelType w:val="multilevel"/>
    <w:tmpl w:val="44861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1440"/>
      </w:pPr>
      <w:rPr>
        <w:rFonts w:hint="default"/>
      </w:rPr>
    </w:lvl>
  </w:abstractNum>
  <w:abstractNum w:abstractNumId="20">
    <w:nsid w:val="7E4C020A"/>
    <w:multiLevelType w:val="hybridMultilevel"/>
    <w:tmpl w:val="FFB8F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7"/>
  </w:num>
  <w:num w:numId="5">
    <w:abstractNumId w:val="19"/>
  </w:num>
  <w:num w:numId="6">
    <w:abstractNumId w:val="1"/>
  </w:num>
  <w:num w:numId="7">
    <w:abstractNumId w:val="17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1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86D"/>
    <w:rsid w:val="00006841"/>
    <w:rsid w:val="000144A8"/>
    <w:rsid w:val="000246DF"/>
    <w:rsid w:val="0004577D"/>
    <w:rsid w:val="000618A4"/>
    <w:rsid w:val="00065D10"/>
    <w:rsid w:val="000737B7"/>
    <w:rsid w:val="00074F56"/>
    <w:rsid w:val="00083EBB"/>
    <w:rsid w:val="00087A2D"/>
    <w:rsid w:val="000A7FDE"/>
    <w:rsid w:val="000C3591"/>
    <w:rsid w:val="000C4680"/>
    <w:rsid w:val="000C6A46"/>
    <w:rsid w:val="000C7F9F"/>
    <w:rsid w:val="000D309B"/>
    <w:rsid w:val="000F2180"/>
    <w:rsid w:val="000F3C18"/>
    <w:rsid w:val="000F471C"/>
    <w:rsid w:val="000F662F"/>
    <w:rsid w:val="001033FD"/>
    <w:rsid w:val="00107BD7"/>
    <w:rsid w:val="00110EA6"/>
    <w:rsid w:val="00111647"/>
    <w:rsid w:val="00117C0B"/>
    <w:rsid w:val="00124B97"/>
    <w:rsid w:val="0013418A"/>
    <w:rsid w:val="00145C94"/>
    <w:rsid w:val="0015615F"/>
    <w:rsid w:val="00161228"/>
    <w:rsid w:val="00162E78"/>
    <w:rsid w:val="00162F7A"/>
    <w:rsid w:val="0016758A"/>
    <w:rsid w:val="00171853"/>
    <w:rsid w:val="001749AE"/>
    <w:rsid w:val="00175344"/>
    <w:rsid w:val="00176C62"/>
    <w:rsid w:val="001776A5"/>
    <w:rsid w:val="00190F6C"/>
    <w:rsid w:val="00197360"/>
    <w:rsid w:val="001A6C45"/>
    <w:rsid w:val="001C0AEB"/>
    <w:rsid w:val="001C353B"/>
    <w:rsid w:val="001E0F61"/>
    <w:rsid w:val="001E2124"/>
    <w:rsid w:val="001E3128"/>
    <w:rsid w:val="001F3010"/>
    <w:rsid w:val="0020777D"/>
    <w:rsid w:val="002131A4"/>
    <w:rsid w:val="00220601"/>
    <w:rsid w:val="00222839"/>
    <w:rsid w:val="00223B3A"/>
    <w:rsid w:val="00227256"/>
    <w:rsid w:val="00231EC8"/>
    <w:rsid w:val="0023548C"/>
    <w:rsid w:val="00240A75"/>
    <w:rsid w:val="002513A2"/>
    <w:rsid w:val="00254CB5"/>
    <w:rsid w:val="00256064"/>
    <w:rsid w:val="00257D70"/>
    <w:rsid w:val="002600E1"/>
    <w:rsid w:val="00260C18"/>
    <w:rsid w:val="00271908"/>
    <w:rsid w:val="00272A2D"/>
    <w:rsid w:val="00275D07"/>
    <w:rsid w:val="00277C35"/>
    <w:rsid w:val="00281D02"/>
    <w:rsid w:val="002A07FA"/>
    <w:rsid w:val="002A694D"/>
    <w:rsid w:val="002C1F8C"/>
    <w:rsid w:val="002C727C"/>
    <w:rsid w:val="002D03FA"/>
    <w:rsid w:val="002D1939"/>
    <w:rsid w:val="002D6146"/>
    <w:rsid w:val="002E0C04"/>
    <w:rsid w:val="002E2B23"/>
    <w:rsid w:val="002E4F65"/>
    <w:rsid w:val="002E6E0F"/>
    <w:rsid w:val="002F06C3"/>
    <w:rsid w:val="002F0990"/>
    <w:rsid w:val="002F229C"/>
    <w:rsid w:val="002F2AB5"/>
    <w:rsid w:val="003044A9"/>
    <w:rsid w:val="00307297"/>
    <w:rsid w:val="00310C6F"/>
    <w:rsid w:val="003120DD"/>
    <w:rsid w:val="00315978"/>
    <w:rsid w:val="00321207"/>
    <w:rsid w:val="00321FE7"/>
    <w:rsid w:val="00324B4F"/>
    <w:rsid w:val="00326495"/>
    <w:rsid w:val="00331F1F"/>
    <w:rsid w:val="00335371"/>
    <w:rsid w:val="00335F63"/>
    <w:rsid w:val="00342CB6"/>
    <w:rsid w:val="0034414E"/>
    <w:rsid w:val="00344F65"/>
    <w:rsid w:val="0034542A"/>
    <w:rsid w:val="003506FD"/>
    <w:rsid w:val="00352709"/>
    <w:rsid w:val="0036326F"/>
    <w:rsid w:val="00364F58"/>
    <w:rsid w:val="00370083"/>
    <w:rsid w:val="00372981"/>
    <w:rsid w:val="003770E6"/>
    <w:rsid w:val="00386692"/>
    <w:rsid w:val="0039479B"/>
    <w:rsid w:val="00397C66"/>
    <w:rsid w:val="003A2B81"/>
    <w:rsid w:val="003A76E9"/>
    <w:rsid w:val="003A789D"/>
    <w:rsid w:val="003A7F4C"/>
    <w:rsid w:val="003B30FC"/>
    <w:rsid w:val="003C1EA8"/>
    <w:rsid w:val="003D6959"/>
    <w:rsid w:val="003D7062"/>
    <w:rsid w:val="003E03F3"/>
    <w:rsid w:val="003E3828"/>
    <w:rsid w:val="003F3C1E"/>
    <w:rsid w:val="00407096"/>
    <w:rsid w:val="004156E2"/>
    <w:rsid w:val="00417D0F"/>
    <w:rsid w:val="004210FD"/>
    <w:rsid w:val="00422586"/>
    <w:rsid w:val="00426C1D"/>
    <w:rsid w:val="00427CD3"/>
    <w:rsid w:val="00427F57"/>
    <w:rsid w:val="004314F3"/>
    <w:rsid w:val="0043190E"/>
    <w:rsid w:val="004331A9"/>
    <w:rsid w:val="004423A2"/>
    <w:rsid w:val="00442F1F"/>
    <w:rsid w:val="00443311"/>
    <w:rsid w:val="00446EEB"/>
    <w:rsid w:val="00450A44"/>
    <w:rsid w:val="00451146"/>
    <w:rsid w:val="00451EA4"/>
    <w:rsid w:val="004571F3"/>
    <w:rsid w:val="00460B64"/>
    <w:rsid w:val="00466499"/>
    <w:rsid w:val="00470612"/>
    <w:rsid w:val="004723A1"/>
    <w:rsid w:val="00495775"/>
    <w:rsid w:val="004A0C80"/>
    <w:rsid w:val="004A186D"/>
    <w:rsid w:val="004A658E"/>
    <w:rsid w:val="004B3B84"/>
    <w:rsid w:val="004D0174"/>
    <w:rsid w:val="004D2790"/>
    <w:rsid w:val="004E06E8"/>
    <w:rsid w:val="004F165B"/>
    <w:rsid w:val="004F28B0"/>
    <w:rsid w:val="00502371"/>
    <w:rsid w:val="00506BBA"/>
    <w:rsid w:val="00507350"/>
    <w:rsid w:val="00512F0A"/>
    <w:rsid w:val="00514DCF"/>
    <w:rsid w:val="00522EF6"/>
    <w:rsid w:val="00543D54"/>
    <w:rsid w:val="00546974"/>
    <w:rsid w:val="00547F1F"/>
    <w:rsid w:val="005515B3"/>
    <w:rsid w:val="005524AF"/>
    <w:rsid w:val="0055609F"/>
    <w:rsid w:val="0056107A"/>
    <w:rsid w:val="00565281"/>
    <w:rsid w:val="0056618C"/>
    <w:rsid w:val="005678FC"/>
    <w:rsid w:val="00571C78"/>
    <w:rsid w:val="00584BFB"/>
    <w:rsid w:val="00593051"/>
    <w:rsid w:val="00597BC7"/>
    <w:rsid w:val="005A28D2"/>
    <w:rsid w:val="005A4C09"/>
    <w:rsid w:val="005B30A0"/>
    <w:rsid w:val="005C0547"/>
    <w:rsid w:val="005C0C46"/>
    <w:rsid w:val="005C22DC"/>
    <w:rsid w:val="005C4419"/>
    <w:rsid w:val="005D1921"/>
    <w:rsid w:val="005D61D6"/>
    <w:rsid w:val="005D7E93"/>
    <w:rsid w:val="005E5122"/>
    <w:rsid w:val="005E67A6"/>
    <w:rsid w:val="005E74DA"/>
    <w:rsid w:val="005F799F"/>
    <w:rsid w:val="00610AAF"/>
    <w:rsid w:val="00611789"/>
    <w:rsid w:val="00617410"/>
    <w:rsid w:val="0062781F"/>
    <w:rsid w:val="00630DFD"/>
    <w:rsid w:val="00636FB9"/>
    <w:rsid w:val="0064212E"/>
    <w:rsid w:val="00642847"/>
    <w:rsid w:val="00650E84"/>
    <w:rsid w:val="00651BB7"/>
    <w:rsid w:val="0065454F"/>
    <w:rsid w:val="00671285"/>
    <w:rsid w:val="00674817"/>
    <w:rsid w:val="00684DC2"/>
    <w:rsid w:val="00687E1A"/>
    <w:rsid w:val="006956D8"/>
    <w:rsid w:val="006A601B"/>
    <w:rsid w:val="006B0CA6"/>
    <w:rsid w:val="006B1D5D"/>
    <w:rsid w:val="006B3219"/>
    <w:rsid w:val="006B4657"/>
    <w:rsid w:val="006B46F2"/>
    <w:rsid w:val="006B62E4"/>
    <w:rsid w:val="006D01B9"/>
    <w:rsid w:val="006D383C"/>
    <w:rsid w:val="006D4258"/>
    <w:rsid w:val="006E0000"/>
    <w:rsid w:val="006F39E3"/>
    <w:rsid w:val="007013DB"/>
    <w:rsid w:val="007134D9"/>
    <w:rsid w:val="0071358E"/>
    <w:rsid w:val="00715F28"/>
    <w:rsid w:val="00722790"/>
    <w:rsid w:val="007346F5"/>
    <w:rsid w:val="007412B5"/>
    <w:rsid w:val="007447B0"/>
    <w:rsid w:val="007511FD"/>
    <w:rsid w:val="007537D3"/>
    <w:rsid w:val="0075678F"/>
    <w:rsid w:val="00760243"/>
    <w:rsid w:val="00762449"/>
    <w:rsid w:val="00770A86"/>
    <w:rsid w:val="0077380A"/>
    <w:rsid w:val="00776F18"/>
    <w:rsid w:val="00782680"/>
    <w:rsid w:val="007938E9"/>
    <w:rsid w:val="00796B22"/>
    <w:rsid w:val="007A2CCC"/>
    <w:rsid w:val="007B0D50"/>
    <w:rsid w:val="007B2078"/>
    <w:rsid w:val="007B2F7C"/>
    <w:rsid w:val="007C550D"/>
    <w:rsid w:val="007C6523"/>
    <w:rsid w:val="007D21D0"/>
    <w:rsid w:val="007D46E7"/>
    <w:rsid w:val="007D6439"/>
    <w:rsid w:val="007D7312"/>
    <w:rsid w:val="007E0F62"/>
    <w:rsid w:val="007E2BFE"/>
    <w:rsid w:val="007E6126"/>
    <w:rsid w:val="007F31EF"/>
    <w:rsid w:val="007F5F58"/>
    <w:rsid w:val="007F688A"/>
    <w:rsid w:val="007F7C98"/>
    <w:rsid w:val="00806503"/>
    <w:rsid w:val="00815B8D"/>
    <w:rsid w:val="00816360"/>
    <w:rsid w:val="008226A8"/>
    <w:rsid w:val="00823609"/>
    <w:rsid w:val="00826DEB"/>
    <w:rsid w:val="0083094D"/>
    <w:rsid w:val="00835007"/>
    <w:rsid w:val="00836507"/>
    <w:rsid w:val="00842272"/>
    <w:rsid w:val="008532EB"/>
    <w:rsid w:val="00853722"/>
    <w:rsid w:val="00865637"/>
    <w:rsid w:val="008673AD"/>
    <w:rsid w:val="00871B93"/>
    <w:rsid w:val="008729EC"/>
    <w:rsid w:val="008746AA"/>
    <w:rsid w:val="00877AE4"/>
    <w:rsid w:val="00880BCC"/>
    <w:rsid w:val="008B14EB"/>
    <w:rsid w:val="008B15B7"/>
    <w:rsid w:val="008B1C34"/>
    <w:rsid w:val="008B584A"/>
    <w:rsid w:val="008D5E19"/>
    <w:rsid w:val="008E135A"/>
    <w:rsid w:val="008E3BE4"/>
    <w:rsid w:val="008F29CB"/>
    <w:rsid w:val="008F2B62"/>
    <w:rsid w:val="008F3363"/>
    <w:rsid w:val="008F6582"/>
    <w:rsid w:val="00900D47"/>
    <w:rsid w:val="00905D9E"/>
    <w:rsid w:val="009076DA"/>
    <w:rsid w:val="0091391E"/>
    <w:rsid w:val="00921DE4"/>
    <w:rsid w:val="009267D6"/>
    <w:rsid w:val="00927573"/>
    <w:rsid w:val="00930F2A"/>
    <w:rsid w:val="00930FA0"/>
    <w:rsid w:val="00932FDC"/>
    <w:rsid w:val="009332C1"/>
    <w:rsid w:val="00933CE7"/>
    <w:rsid w:val="00941E9B"/>
    <w:rsid w:val="0094219C"/>
    <w:rsid w:val="00944781"/>
    <w:rsid w:val="009451D2"/>
    <w:rsid w:val="00953509"/>
    <w:rsid w:val="00953891"/>
    <w:rsid w:val="00955B7A"/>
    <w:rsid w:val="00960DEF"/>
    <w:rsid w:val="00967B60"/>
    <w:rsid w:val="00976FB3"/>
    <w:rsid w:val="00980FF8"/>
    <w:rsid w:val="00984316"/>
    <w:rsid w:val="00990520"/>
    <w:rsid w:val="00993887"/>
    <w:rsid w:val="00997F71"/>
    <w:rsid w:val="009B025E"/>
    <w:rsid w:val="009B68B0"/>
    <w:rsid w:val="009B6F7B"/>
    <w:rsid w:val="009D62D7"/>
    <w:rsid w:val="009E0B90"/>
    <w:rsid w:val="009E5285"/>
    <w:rsid w:val="009F2D14"/>
    <w:rsid w:val="009F6F64"/>
    <w:rsid w:val="00A07788"/>
    <w:rsid w:val="00A11C8B"/>
    <w:rsid w:val="00A122C7"/>
    <w:rsid w:val="00A1722A"/>
    <w:rsid w:val="00A231AD"/>
    <w:rsid w:val="00A23296"/>
    <w:rsid w:val="00A313E0"/>
    <w:rsid w:val="00A31E1A"/>
    <w:rsid w:val="00A32578"/>
    <w:rsid w:val="00A42C9F"/>
    <w:rsid w:val="00A51AF2"/>
    <w:rsid w:val="00A51DC5"/>
    <w:rsid w:val="00A6408A"/>
    <w:rsid w:val="00A81C32"/>
    <w:rsid w:val="00A82254"/>
    <w:rsid w:val="00A87E59"/>
    <w:rsid w:val="00AA3549"/>
    <w:rsid w:val="00AB4E38"/>
    <w:rsid w:val="00AB7E66"/>
    <w:rsid w:val="00AC032B"/>
    <w:rsid w:val="00AC16E7"/>
    <w:rsid w:val="00AC2264"/>
    <w:rsid w:val="00AC3D01"/>
    <w:rsid w:val="00AC7C81"/>
    <w:rsid w:val="00AD1532"/>
    <w:rsid w:val="00AD1540"/>
    <w:rsid w:val="00AD7032"/>
    <w:rsid w:val="00AE0FE8"/>
    <w:rsid w:val="00AF03D9"/>
    <w:rsid w:val="00AF6E18"/>
    <w:rsid w:val="00B00222"/>
    <w:rsid w:val="00B02A6B"/>
    <w:rsid w:val="00B04862"/>
    <w:rsid w:val="00B04E5B"/>
    <w:rsid w:val="00B04F12"/>
    <w:rsid w:val="00B07545"/>
    <w:rsid w:val="00B10F0E"/>
    <w:rsid w:val="00B11BEF"/>
    <w:rsid w:val="00B13678"/>
    <w:rsid w:val="00B1740B"/>
    <w:rsid w:val="00B31EC0"/>
    <w:rsid w:val="00B34D02"/>
    <w:rsid w:val="00B364B8"/>
    <w:rsid w:val="00B44A00"/>
    <w:rsid w:val="00B45A91"/>
    <w:rsid w:val="00B506E0"/>
    <w:rsid w:val="00B53455"/>
    <w:rsid w:val="00B53FC4"/>
    <w:rsid w:val="00B61FAF"/>
    <w:rsid w:val="00B66051"/>
    <w:rsid w:val="00B661BD"/>
    <w:rsid w:val="00B66A65"/>
    <w:rsid w:val="00B73F92"/>
    <w:rsid w:val="00B7634D"/>
    <w:rsid w:val="00B818B8"/>
    <w:rsid w:val="00BA3E66"/>
    <w:rsid w:val="00BA6ADC"/>
    <w:rsid w:val="00BB5BBF"/>
    <w:rsid w:val="00BC082F"/>
    <w:rsid w:val="00BC4405"/>
    <w:rsid w:val="00BD7FB4"/>
    <w:rsid w:val="00BE77A6"/>
    <w:rsid w:val="00BF3395"/>
    <w:rsid w:val="00BF4E7E"/>
    <w:rsid w:val="00C05F85"/>
    <w:rsid w:val="00C137E8"/>
    <w:rsid w:val="00C16691"/>
    <w:rsid w:val="00C16CDE"/>
    <w:rsid w:val="00C22A5C"/>
    <w:rsid w:val="00C36149"/>
    <w:rsid w:val="00C46F3F"/>
    <w:rsid w:val="00C51DCF"/>
    <w:rsid w:val="00C554AE"/>
    <w:rsid w:val="00C56FF9"/>
    <w:rsid w:val="00C66E05"/>
    <w:rsid w:val="00C73150"/>
    <w:rsid w:val="00C7556C"/>
    <w:rsid w:val="00C807CB"/>
    <w:rsid w:val="00C864B2"/>
    <w:rsid w:val="00C874CD"/>
    <w:rsid w:val="00C91616"/>
    <w:rsid w:val="00C959EF"/>
    <w:rsid w:val="00CA35AB"/>
    <w:rsid w:val="00CA4761"/>
    <w:rsid w:val="00CC1C33"/>
    <w:rsid w:val="00CD3855"/>
    <w:rsid w:val="00CD6356"/>
    <w:rsid w:val="00CD7B47"/>
    <w:rsid w:val="00CE3CB5"/>
    <w:rsid w:val="00D0519F"/>
    <w:rsid w:val="00D06911"/>
    <w:rsid w:val="00D134AE"/>
    <w:rsid w:val="00D179E2"/>
    <w:rsid w:val="00D20F74"/>
    <w:rsid w:val="00D3019A"/>
    <w:rsid w:val="00D30E91"/>
    <w:rsid w:val="00D30F0F"/>
    <w:rsid w:val="00D330B3"/>
    <w:rsid w:val="00D377D4"/>
    <w:rsid w:val="00D4190B"/>
    <w:rsid w:val="00D52DED"/>
    <w:rsid w:val="00D56EF4"/>
    <w:rsid w:val="00D64AFB"/>
    <w:rsid w:val="00D83534"/>
    <w:rsid w:val="00D90E09"/>
    <w:rsid w:val="00DA0649"/>
    <w:rsid w:val="00DA4090"/>
    <w:rsid w:val="00DB0C1F"/>
    <w:rsid w:val="00DB75EB"/>
    <w:rsid w:val="00DC3822"/>
    <w:rsid w:val="00DD12F7"/>
    <w:rsid w:val="00DE172D"/>
    <w:rsid w:val="00DE6A15"/>
    <w:rsid w:val="00DE76EB"/>
    <w:rsid w:val="00E023FD"/>
    <w:rsid w:val="00E05A4E"/>
    <w:rsid w:val="00E063EF"/>
    <w:rsid w:val="00E11C07"/>
    <w:rsid w:val="00E2259C"/>
    <w:rsid w:val="00E33DFC"/>
    <w:rsid w:val="00E37835"/>
    <w:rsid w:val="00E477E2"/>
    <w:rsid w:val="00E56E33"/>
    <w:rsid w:val="00E620CF"/>
    <w:rsid w:val="00E67AA9"/>
    <w:rsid w:val="00E713FB"/>
    <w:rsid w:val="00E752A1"/>
    <w:rsid w:val="00E764DA"/>
    <w:rsid w:val="00E770E7"/>
    <w:rsid w:val="00E8564F"/>
    <w:rsid w:val="00E8670F"/>
    <w:rsid w:val="00E90A78"/>
    <w:rsid w:val="00E914F3"/>
    <w:rsid w:val="00EA0D7C"/>
    <w:rsid w:val="00EA7D50"/>
    <w:rsid w:val="00EB68EC"/>
    <w:rsid w:val="00EC2A21"/>
    <w:rsid w:val="00EC55B3"/>
    <w:rsid w:val="00ED0DF7"/>
    <w:rsid w:val="00ED22D5"/>
    <w:rsid w:val="00ED2C57"/>
    <w:rsid w:val="00ED7A02"/>
    <w:rsid w:val="00EE3C3B"/>
    <w:rsid w:val="00EE4360"/>
    <w:rsid w:val="00EE4688"/>
    <w:rsid w:val="00EE5315"/>
    <w:rsid w:val="00F07632"/>
    <w:rsid w:val="00F10735"/>
    <w:rsid w:val="00F12334"/>
    <w:rsid w:val="00F14C9C"/>
    <w:rsid w:val="00F16C69"/>
    <w:rsid w:val="00F17381"/>
    <w:rsid w:val="00F17B68"/>
    <w:rsid w:val="00F17BB5"/>
    <w:rsid w:val="00F23F01"/>
    <w:rsid w:val="00F31B12"/>
    <w:rsid w:val="00F35E71"/>
    <w:rsid w:val="00F40950"/>
    <w:rsid w:val="00F47C75"/>
    <w:rsid w:val="00F50D80"/>
    <w:rsid w:val="00F52D3D"/>
    <w:rsid w:val="00F54178"/>
    <w:rsid w:val="00F54838"/>
    <w:rsid w:val="00F561B8"/>
    <w:rsid w:val="00F56EBC"/>
    <w:rsid w:val="00F703A2"/>
    <w:rsid w:val="00F77C3C"/>
    <w:rsid w:val="00F8066D"/>
    <w:rsid w:val="00F811A4"/>
    <w:rsid w:val="00F86437"/>
    <w:rsid w:val="00F8778C"/>
    <w:rsid w:val="00F94D8F"/>
    <w:rsid w:val="00F95DCF"/>
    <w:rsid w:val="00FA17EA"/>
    <w:rsid w:val="00FA2EBD"/>
    <w:rsid w:val="00FA55A5"/>
    <w:rsid w:val="00FB4D39"/>
    <w:rsid w:val="00FC16A1"/>
    <w:rsid w:val="00FC6B8C"/>
    <w:rsid w:val="00FC7C4B"/>
    <w:rsid w:val="00FD0C5E"/>
    <w:rsid w:val="00FD351D"/>
    <w:rsid w:val="00FD46A4"/>
    <w:rsid w:val="00FD61A2"/>
    <w:rsid w:val="00FE565D"/>
    <w:rsid w:val="00FF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B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1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457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457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sz w:val="28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41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1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186D"/>
    <w:rPr>
      <w:b/>
      <w:bCs/>
    </w:rPr>
  </w:style>
  <w:style w:type="character" w:styleId="a4">
    <w:name w:val="Emphasis"/>
    <w:basedOn w:val="a0"/>
    <w:uiPriority w:val="20"/>
    <w:qFormat/>
    <w:rsid w:val="004A186D"/>
    <w:rPr>
      <w:i/>
      <w:iCs/>
    </w:rPr>
  </w:style>
  <w:style w:type="paragraph" w:customStyle="1" w:styleId="ConsPlusNormal">
    <w:name w:val="ConsPlusNormal"/>
    <w:rsid w:val="004A1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1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4A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8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643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7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29EC"/>
  </w:style>
  <w:style w:type="paragraph" w:styleId="ab">
    <w:name w:val="footer"/>
    <w:basedOn w:val="a"/>
    <w:link w:val="ac"/>
    <w:uiPriority w:val="99"/>
    <w:unhideWhenUsed/>
    <w:rsid w:val="0087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29EC"/>
  </w:style>
  <w:style w:type="paragraph" w:styleId="ad">
    <w:name w:val="No Spacing"/>
    <w:uiPriority w:val="1"/>
    <w:qFormat/>
    <w:rsid w:val="00275D07"/>
    <w:pPr>
      <w:spacing w:after="0" w:line="240" w:lineRule="auto"/>
    </w:pPr>
  </w:style>
  <w:style w:type="character" w:customStyle="1" w:styleId="ae">
    <w:name w:val="Основной текст_"/>
    <w:basedOn w:val="a0"/>
    <w:link w:val="1"/>
    <w:rsid w:val="00275D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pt">
    <w:name w:val="Основной текст + Интервал 2 pt"/>
    <w:basedOn w:val="ae"/>
    <w:rsid w:val="00275D07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e"/>
    <w:rsid w:val="00275D07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5"/>
    <w:uiPriority w:val="59"/>
    <w:rsid w:val="00B11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4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4577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4577D"/>
    <w:rPr>
      <w:rFonts w:ascii="Times New Roman" w:eastAsia="Times New Roman" w:hAnsi="Times New Roman" w:cs="Times New Roman"/>
      <w:bCs/>
      <w:sz w:val="28"/>
      <w:szCs w:val="24"/>
      <w:u w:val="single"/>
      <w:lang w:eastAsia="ru-RU"/>
    </w:rPr>
  </w:style>
  <w:style w:type="paragraph" w:styleId="af">
    <w:name w:val="Title"/>
    <w:basedOn w:val="a"/>
    <w:link w:val="af0"/>
    <w:qFormat/>
    <w:rsid w:val="0004577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0457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61F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AC7C81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C7C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4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441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441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Nonformat">
    <w:name w:val="ConsPlusNonformat"/>
    <w:rsid w:val="003441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58;n=23709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7F31-CE52-4AA1-BC2B-485C6AB6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-spec</cp:lastModifiedBy>
  <cp:revision>12</cp:revision>
  <cp:lastPrinted>2018-02-02T02:17:00Z</cp:lastPrinted>
  <dcterms:created xsi:type="dcterms:W3CDTF">2018-01-31T04:35:00Z</dcterms:created>
  <dcterms:modified xsi:type="dcterms:W3CDTF">2018-02-02T03:20:00Z</dcterms:modified>
</cp:coreProperties>
</file>